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0-2022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兴财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东丽区华明高新技术开发区金地企业总部A区C座567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西青区精武镇安兴路2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天津市西青区精武镇安兴路25号天津兴财科技发展有限公司仓储区的初级农产品（果蔬、鲜畜禽肉、鲜禽蛋）、预包装食品（粮油、调味品、饮料、冻畜禽肉）、散装食品（干杂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天津市西青区精武镇安兴路25号天津兴财科技发展有限公司仓储区的初级农产品（果蔬、鲜畜禽肉、鲜禽蛋）、预包装食品（粮油、调味品、饮料、冻畜禽肉）、散装食品（干杂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2ECD73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6</Words>
  <Characters>444</Characters>
  <Lines>2</Lines>
  <Paragraphs>1</Paragraphs>
  <TotalTime>151</TotalTime>
  <ScaleCrop>false</ScaleCrop>
  <LinksUpToDate>false</LinksUpToDate>
  <CharactersWithSpaces>4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12T07:43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2BB3B471A154FC7A3724B8738711570</vt:lpwstr>
  </property>
</Properties>
</file>